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706BAB" w14:paraId="779467D2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3138E5B" w14:textId="77777777" w:rsidR="00314AA3" w:rsidRPr="00AB401E" w:rsidRDefault="00314AA3" w:rsidP="00DF6161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Small Group</w:t>
            </w:r>
          </w:p>
          <w:p w14:paraId="329A3659" w14:textId="404900D7" w:rsidR="00706BAB" w:rsidRPr="00AB401E" w:rsidRDefault="00314AA3" w:rsidP="00DF6161">
            <w:pPr>
              <w:rPr>
                <w:rFonts w:ascii="Mikado" w:hAnsi="Mikado"/>
                <w:b/>
                <w:bCs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23B8E4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278E463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2DE7078" w14:textId="77777777" w:rsidR="00706BAB" w:rsidRDefault="00706BAB" w:rsidP="000D5245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B049921" w14:textId="69463790" w:rsidR="00706BAB" w:rsidRPr="00AB401E" w:rsidRDefault="007A093A" w:rsidP="00DF6161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0A8DA8E1" w14:textId="78BD64EA" w:rsidR="00DF6161" w:rsidRPr="00880C1C" w:rsidRDefault="00C8610D" w:rsidP="00C8610D">
            <w:pPr>
              <w:jc w:val="right"/>
              <w:rPr>
                <w:rFonts w:ascii="Mikado Bold" w:hAnsi="Mikado Bold"/>
                <w:sz w:val="28"/>
                <w:szCs w:val="28"/>
              </w:rPr>
            </w:pPr>
            <w:bookmarkStart w:id="0" w:name="Title"/>
            <w:r>
              <w:rPr>
                <w:rFonts w:ascii="Mikado" w:hAnsi="Mikado"/>
                <w:b/>
                <w:bCs/>
                <w:sz w:val="28"/>
                <w:szCs w:val="28"/>
              </w:rPr>
              <w:t>A Test in the Desert</w:t>
            </w:r>
            <w:bookmarkEnd w:id="0"/>
          </w:p>
        </w:tc>
      </w:tr>
      <w:tr w:rsidR="00706BAB" w14:paraId="1F718F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35FEA50" w14:textId="16CC9630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ACBED3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B219499" w14:textId="77777777" w:rsidR="00706BAB" w:rsidRDefault="00706BAB" w:rsidP="000D5245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124E734C" w14:textId="34C9B98C" w:rsidR="00706BAB" w:rsidRPr="00AB401E" w:rsidRDefault="00314AA3" w:rsidP="00314AA3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1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6A9E98C" w14:textId="77777777" w:rsidR="00706BAB" w:rsidRDefault="00706BAB" w:rsidP="000D5245"/>
        </w:tc>
      </w:tr>
      <w:tr w:rsidR="00706BAB" w14:paraId="1EC6889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2A9736B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9BDB10E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D3E301E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5C8B4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B07007" w14:textId="77777777" w:rsidR="00706BAB" w:rsidRDefault="00706BAB" w:rsidP="000D5245"/>
        </w:tc>
      </w:tr>
      <w:tr w:rsidR="00706BAB" w14:paraId="49673B65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1731712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748DDEF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1771635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09BB6D0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0C10EF2" w14:textId="77777777" w:rsidR="00706BAB" w:rsidRDefault="00706BAB" w:rsidP="000D5245"/>
        </w:tc>
      </w:tr>
      <w:tr w:rsidR="00706BAB" w14:paraId="470A49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85E7799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B1EDD41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A1AFB0D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81E06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2DB02E1" w14:textId="77777777" w:rsidR="00706BAB" w:rsidRDefault="00706BAB" w:rsidP="000D5245"/>
        </w:tc>
      </w:tr>
      <w:tr w:rsidR="00706BAB" w14:paraId="305175E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0B781CC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AFB66EB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9A8304C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518EC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7E03B58" w14:textId="77777777" w:rsidR="00706BAB" w:rsidRDefault="00706BAB" w:rsidP="000D5245"/>
        </w:tc>
      </w:tr>
      <w:tr w:rsidR="00706BAB" w14:paraId="0D51BE7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02453EA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CB418AA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42317BC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152694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9E9F4B" w14:textId="77777777" w:rsidR="00706BAB" w:rsidRDefault="00706BAB" w:rsidP="000D5245"/>
        </w:tc>
      </w:tr>
      <w:tr w:rsidR="000D5245" w:rsidRPr="0015505C" w14:paraId="135B9A97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14039F63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A06647E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24A133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ECFC580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3D892E5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6883B6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706BAB" w:rsidRPr="00AB401E" w14:paraId="6DCB2475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3C4640DD" w14:textId="61051DD9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6E3325FD" w14:textId="1C56F071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3B455498" w14:textId="4E52D406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706BAB" w:rsidRPr="0036498E" w14:paraId="37FCB1C6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25428328" w14:textId="1B109AD4" w:rsidR="00556597" w:rsidRPr="0036498E" w:rsidRDefault="00356C26" w:rsidP="00C8610D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1" w:name="Question"/>
            <w:r>
              <w:rPr>
                <w:rFonts w:ascii="Mikado Regular" w:hAnsi="Mikado Regular"/>
                <w:sz w:val="20"/>
                <w:szCs w:val="20"/>
              </w:rPr>
              <w:t xml:space="preserve">What </w:t>
            </w:r>
            <w:r w:rsidR="00357908">
              <w:rPr>
                <w:rFonts w:ascii="Mikado Regular" w:hAnsi="Mikado Regular"/>
                <w:sz w:val="20"/>
                <w:szCs w:val="20"/>
              </w:rPr>
              <w:t>do you s</w:t>
            </w:r>
            <w:r w:rsidR="00C8610D">
              <w:rPr>
                <w:rFonts w:ascii="Mikado Regular" w:hAnsi="Mikado Regular"/>
                <w:sz w:val="20"/>
                <w:szCs w:val="20"/>
              </w:rPr>
              <w:t>ay to sins</w:t>
            </w:r>
            <w:r w:rsidR="00556597">
              <w:rPr>
                <w:rFonts w:ascii="Mikado Regular" w:hAnsi="Mikado Regular"/>
                <w:sz w:val="20"/>
                <w:szCs w:val="20"/>
              </w:rPr>
              <w:t>?</w:t>
            </w:r>
            <w:bookmarkEnd w:id="1"/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03AE69AE" w14:textId="2A3C82DD" w:rsidR="00706BAB" w:rsidRPr="0036498E" w:rsidRDefault="00C8610D" w:rsidP="00C8610D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2" w:name="Answer"/>
            <w:r>
              <w:rPr>
                <w:rFonts w:ascii="Mikado Regular" w:hAnsi="Mikado Regular"/>
                <w:sz w:val="20"/>
                <w:szCs w:val="20"/>
              </w:rPr>
              <w:t>I say, “No!” to sins</w:t>
            </w:r>
            <w:r w:rsidR="00556597">
              <w:rPr>
                <w:rFonts w:ascii="Mikado Regular" w:hAnsi="Mikado Regular"/>
                <w:sz w:val="20"/>
                <w:szCs w:val="20"/>
              </w:rPr>
              <w:t>!</w:t>
            </w:r>
            <w:bookmarkEnd w:id="2"/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518EB03" w14:textId="05664E1C" w:rsidR="00706BAB" w:rsidRPr="00556597" w:rsidRDefault="00C8610D" w:rsidP="00C8610D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bookmarkStart w:id="3" w:name="BibleVerse"/>
            <w:r>
              <w:rPr>
                <w:rFonts w:ascii="Mikado Regular" w:hAnsi="Mikado Regular"/>
                <w:sz w:val="20"/>
                <w:szCs w:val="20"/>
              </w:rPr>
              <w:t xml:space="preserve">Psalm 51:10 NIRV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God, create a pure heart in me. …</w:t>
            </w:r>
            <w:r w:rsidR="001349F9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3"/>
          </w:p>
        </w:tc>
      </w:tr>
      <w:tr w:rsidR="000D5245" w:rsidRPr="0015505C" w14:paraId="6520414C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3CD10B" w14:textId="21AFBFF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C2C8436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32D8F724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88DECA8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07BCB4F0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D760EBC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15505C" w:rsidRPr="00AB401E" w14:paraId="2331E716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44D5E7FC" w14:textId="5ADBFAE5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CC3EEC0" w14:textId="3E0AF140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3AAF37F" w14:textId="274E9DB8" w:rsidR="0015505C" w:rsidRPr="00AB401E" w:rsidRDefault="005D73C9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Review </w:t>
            </w:r>
            <w:r w:rsidR="009552FD" w:rsidRPr="00AB401E">
              <w:rPr>
                <w:rFonts w:ascii="Mikado" w:hAnsi="Mikado"/>
                <w:b/>
                <w:bCs/>
                <w:sz w:val="36"/>
                <w:szCs w:val="36"/>
              </w:rPr>
              <w:t>Questions</w:t>
            </w:r>
            <w:r w:rsidR="0015505C"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604C2E5E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59BC72E" w14:textId="1268798F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2435134B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283785" w:rsidRPr="0036498E" w14:paraId="59E7624E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E0FAF38" w14:textId="77777777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4BB26F8" w14:textId="77777777" w:rsidR="008A3ADF" w:rsidRPr="00AB401E" w:rsidRDefault="008A3ADF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AD2F213" w14:textId="77777777" w:rsidR="008A3ADF" w:rsidRPr="00423F79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99DB805" w14:textId="77777777" w:rsidR="008A3ADF" w:rsidRPr="0047682D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02A947B3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3305420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60182F02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AD05956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46000A83" w14:textId="1D7D07BA" w:rsidR="008A3ADF" w:rsidRPr="00070D0E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 w:rsidR="00863F3A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="00863F3A" w:rsidRPr="00E328B2">
              <w:rPr>
                <w:rFonts w:ascii="Mikado" w:hAnsi="Mikado"/>
                <w:b/>
                <w:bCs/>
                <w:sz w:val="20"/>
                <w:szCs w:val="20"/>
              </w:rPr>
              <w:t>Review Q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AA02E5E" w14:textId="5AB21CDD" w:rsidR="008A3ADF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3E1F7968" w14:textId="77777777" w:rsidR="008A3ADF" w:rsidRPr="00A468B4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A468B4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8815988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75548C92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What Do You See?</w:t>
            </w:r>
          </w:p>
          <w:p w14:paraId="47A1B8E5" w14:textId="77777777" w:rsidR="008A3ADF" w:rsidRPr="00070D0E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Story Card 1.</w:t>
            </w:r>
          </w:p>
          <w:p w14:paraId="223F0CC6" w14:textId="41C31B1F" w:rsidR="008A3ADF" w:rsidRPr="00B419BC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“What do you see in this picture?” </w:t>
            </w:r>
            <w:r w:rsidRPr="003C615F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B36334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22A44DB7" w14:textId="67D9CAC3" w:rsidR="00283785" w:rsidRPr="008A3ADF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8A3ADF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8A3ADF">
              <w:rPr>
                <w:rFonts w:ascii="Mikado Regular" w:hAnsi="Mikado Regular"/>
                <w:sz w:val="20"/>
                <w:szCs w:val="20"/>
              </w:rPr>
              <w:t>steps 1-2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44633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3D52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283785" w:rsidRPr="007A093A" w14:paraId="490B5395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D16679" w14:textId="77777777" w:rsidR="00283785" w:rsidRPr="00AB401E" w:rsidRDefault="00283785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95519C2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0C9ED3B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B1D048E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D9EF4C3" w14:textId="37490359" w:rsidR="009552FD" w:rsidRPr="00AE4528" w:rsidRDefault="0000696D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ere did </w:t>
                  </w:r>
                  <w:r w:rsidR="003E1DB8">
                    <w:rPr>
                      <w:rFonts w:ascii="Mikado Regular" w:hAnsi="Mikado Regular"/>
                      <w:sz w:val="20"/>
                      <w:szCs w:val="20"/>
                    </w:rPr>
                    <w:t>Jesus go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3E1DB8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To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the deser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D3217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62087ED" w14:textId="1F816B4E" w:rsidR="005D73C9" w:rsidRPr="009552FD" w:rsidRDefault="00080E28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bookmarkStart w:id="4" w:name="Action1"/>
                  <w:r>
                    <w:rPr>
                      <w:rFonts w:ascii="Mikado Regular" w:hAnsi="Mikado Regular"/>
                      <w:sz w:val="20"/>
                      <w:szCs w:val="20"/>
                    </w:rPr>
                    <w:t>Rub your tummy like you’re hungry</w:t>
                  </w:r>
                  <w:r w:rsidR="001349F9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4"/>
                </w:p>
              </w:tc>
            </w:tr>
            <w:tr w:rsidR="00CB05C5" w:rsidRPr="007A093A" w14:paraId="0ECDC67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F3C7E80" w14:textId="208D5557" w:rsidR="00CB05C5" w:rsidRPr="00AB401E" w:rsidRDefault="00CB05C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61430E99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743DEDC" w14:textId="77777777" w:rsidR="00283785" w:rsidRPr="00AB401E" w:rsidRDefault="00283785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1C95BA9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4CE5603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D42E502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AC66EFA" w14:textId="1B1C0D38" w:rsidR="009552FD" w:rsidRPr="00AE4528" w:rsidRDefault="003E1DB8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did Jesus say to sins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“No!”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5954C40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599C6E5F" w14:textId="75C6C1E6" w:rsidR="009552FD" w:rsidRPr="00283785" w:rsidRDefault="00CA2F7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5" w:name="Action2"/>
                  <w:r>
                    <w:rPr>
                      <w:rFonts w:ascii="Mikado Regular" w:hAnsi="Mikado Regular"/>
                      <w:sz w:val="20"/>
                      <w:szCs w:val="20"/>
                    </w:rPr>
                    <w:t>Say, “No!” together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5"/>
                </w:p>
              </w:tc>
            </w:tr>
            <w:tr w:rsidR="00CB05C5" w:rsidRPr="007A093A" w14:paraId="7122D73E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7422F70" w14:textId="77777777" w:rsidR="00CB05C5" w:rsidRPr="00AB401E" w:rsidRDefault="00CB05C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95137F0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0A85384" w14:textId="77777777" w:rsidR="00283785" w:rsidRPr="00AB401E" w:rsidRDefault="00283785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8E1AB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8163A7B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977AF1B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7CE66F6" w14:textId="423C6D82" w:rsidR="009552FD" w:rsidRPr="00C47A8E" w:rsidRDefault="003E1DB8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Did Jesus listen to Satan</w:t>
                  </w:r>
                  <w:r w:rsidR="00C47A8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!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3977C74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50C2E3" w14:textId="48C69C20" w:rsidR="009552FD" w:rsidRPr="00283785" w:rsidRDefault="00CA2F7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6" w:name="Action3"/>
                  <w:r>
                    <w:rPr>
                      <w:rFonts w:ascii="Mikado Regular" w:hAnsi="Mikado Regular"/>
                      <w:sz w:val="20"/>
                      <w:szCs w:val="20"/>
                    </w:rPr>
                    <w:t>Clap your hands to celebrate Jesus’ good choices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6"/>
                </w:p>
              </w:tc>
            </w:tr>
            <w:tr w:rsidR="00CB05C5" w:rsidRPr="007A093A" w14:paraId="679958F8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1438D88" w14:textId="77777777" w:rsidR="00CB05C5" w:rsidRPr="00AB401E" w:rsidRDefault="00CB05C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EB64854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0F715A3" w14:textId="77777777" w:rsidR="00283785" w:rsidRPr="00AB401E" w:rsidRDefault="00283785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205C524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268AF06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F06D45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50F6052" w14:textId="1A5C0F79" w:rsidR="009552FD" w:rsidRPr="000C224C" w:rsidRDefault="000C224C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Did </w:t>
                  </w:r>
                  <w:r w:rsidR="003E1DB8">
                    <w:rPr>
                      <w:rFonts w:ascii="Mikado Regular" w:hAnsi="Mikado Regular"/>
                      <w:sz w:val="20"/>
                      <w:szCs w:val="20"/>
                    </w:rPr>
                    <w:t>Satan leave when Jesus said, “Go away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>?</w:t>
                  </w:r>
                  <w:r w:rsidR="003E1DB8">
                    <w:rPr>
                      <w:rFonts w:ascii="Mikado Regular" w:hAnsi="Mikado Regular"/>
                      <w:sz w:val="20"/>
                      <w:szCs w:val="20"/>
                    </w:rPr>
                    <w:t>”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r w:rsidR="003E1DB8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EF353C6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9EEF193" w14:textId="08DFDBB3" w:rsidR="009552FD" w:rsidRPr="00283785" w:rsidRDefault="00CA2F7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7" w:name="Action4"/>
                  <w:r>
                    <w:rPr>
                      <w:rFonts w:ascii="Mikado Regular" w:hAnsi="Mikado Regular"/>
                      <w:sz w:val="20"/>
                      <w:szCs w:val="20"/>
                    </w:rPr>
                    <w:t>Point at the picture of Satan and yell “Go away!”</w:t>
                  </w:r>
                  <w:r w:rsidR="0036195F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bookmarkEnd w:id="7"/>
                </w:p>
              </w:tc>
            </w:tr>
            <w:tr w:rsidR="00CB05C5" w:rsidRPr="007A093A" w14:paraId="4675909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6214C37" w14:textId="77777777" w:rsidR="00CB05C5" w:rsidRPr="00AB401E" w:rsidRDefault="00CB05C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7B6D6F28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7394DBF" w14:textId="77777777" w:rsidR="00283785" w:rsidRPr="00AB401E" w:rsidRDefault="00283785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C685E25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2AF08F67" w14:textId="77777777" w:rsidR="00283785" w:rsidRPr="00AB401E" w:rsidRDefault="0028378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F09D3DA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9BA33B7" w14:textId="4EFAD413" w:rsidR="009552FD" w:rsidRPr="000C224C" w:rsidRDefault="003E1DB8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came to take care of Jesus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God’s angel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D1754FA" w14:textId="77777777" w:rsidR="00283785" w:rsidRPr="00AB401E" w:rsidRDefault="009552FD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75ED065" w14:textId="1742E4A8" w:rsidR="009552FD" w:rsidRPr="00283785" w:rsidRDefault="001644F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8" w:name="Action5"/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</w:t>
                  </w:r>
                  <w:r w:rsidR="00CA2F7E">
                    <w:rPr>
                      <w:rFonts w:ascii="Mikado Regular" w:hAnsi="Mikado Regular"/>
                      <w:sz w:val="20"/>
                      <w:szCs w:val="20"/>
                    </w:rPr>
                    <w:t>be angels taking care of Jesus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8"/>
                </w:p>
              </w:tc>
            </w:tr>
          </w:tbl>
          <w:p w14:paraId="071C8C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D403F7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4CFA6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0081741" w14:textId="77777777" w:rsidR="00283785" w:rsidRPr="00E328B2" w:rsidRDefault="00283785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42A184F0" w14:textId="77777777" w:rsidR="00D00A13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was very hungry.</w:t>
            </w:r>
          </w:p>
          <w:p w14:paraId="173D42BD" w14:textId="5B91B51E" w:rsidR="00356C26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 do you do when you’re hungry</w:t>
            </w:r>
            <w:r w:rsidR="00356C26" w:rsidRPr="0015505C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571D4646" w14:textId="77777777" w:rsidR="00283785" w:rsidRPr="00E328B2" w:rsidRDefault="00283785" w:rsidP="00E214C4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D458A48" w14:textId="15E69315" w:rsidR="00283785" w:rsidRPr="0015505C" w:rsidRDefault="00283785" w:rsidP="00E214C4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FD6AE3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29D60CD" w14:textId="77777777" w:rsidTr="00E328B2">
        <w:trPr>
          <w:cantSplit/>
          <w:trHeight w:hRule="exact" w:val="1575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5E32B4" w14:textId="4975C0E8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CC0EB1" w14:textId="77777777" w:rsidR="00283785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E5C53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70E4F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A0896F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6958B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20EF56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2EA1D4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712B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10661174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CB325C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FBC014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8ADC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C49ACB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CAE3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095430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939029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0B242FF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650246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B90E32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D407FCF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6B845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65EF36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3ABB41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29C19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598F0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4E1EF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B0778E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8B5D0B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215E3E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D548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0F55D4D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E73FE8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F7F16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F417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445C4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D34AE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9244C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08CB9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4D0C312D" w14:textId="77777777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21AA47A7" w14:textId="5CCDB424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C8B8E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64757E1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092DB6" w14:textId="67C75719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2B77B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9B42E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8615E1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46E5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6D70C9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30AEC6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1CD6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E6A7CE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728902D2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8ABB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E3D614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FB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07333C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BF4E45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CE7F0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08593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784E964" w14:textId="12869789" w:rsidR="00D31D3E" w:rsidRPr="0041614D" w:rsidRDefault="00D31D3E" w:rsidP="00BA682A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59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0FA600C" w14:textId="77777777" w:rsidR="00D31D3E" w:rsidRPr="0047682D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7043611B" w14:textId="77777777" w:rsid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63F14437" w14:textId="77777777" w:rsidR="00D31D3E" w:rsidRPr="00807DAD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9D2D21D" w14:textId="77777777" w:rsid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10525F75" w14:textId="38B5A226" w:rsidR="00283785" w:rsidRP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  <w:r w:rsidRPr="00D31D3E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324B6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6F8F68A4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A032D0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E33A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64E4C6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D69B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5BB23A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528F1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54810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8A5C3C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A552594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4A7EDBC0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BAE5F8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B9392F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778D36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1523A6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61B361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CF76C0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AF8D1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6922C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0CAADE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00CB99B2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7FC04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F004EB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9D8A41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71CBA1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2EAFA8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B98EA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464319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2CFBA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63D82B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7FC1243F" w14:textId="54AEBAA5" w:rsidR="00A11515" w:rsidRDefault="00A11515">
      <w:pPr>
        <w:rPr>
          <w:rFonts w:ascii="Mikado Regular" w:hAnsi="Mikado Regular"/>
          <w:sz w:val="2"/>
          <w:szCs w:val="2"/>
        </w:rPr>
      </w:pPr>
    </w:p>
    <w:p w14:paraId="4E3B294D" w14:textId="77777777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339ACCC7" w14:textId="444F4FC4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09760DD1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37C838A9" w14:textId="77777777" w:rsidR="005D73C9" w:rsidRPr="00AB401E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17328829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089E46E5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B1262EF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B6A36F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44CAF719" w14:textId="77777777" w:rsidR="005D73C9" w:rsidRPr="00AB401E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3976465C" w14:textId="3A29C276" w:rsidR="005D73C9" w:rsidRPr="00DF6161" w:rsidRDefault="00BA682A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>
              <w:rPr>
                <w:rFonts w:ascii="Mikado Bold" w:hAnsi="Mikado Bold"/>
                <w:sz w:val="36"/>
                <w:szCs w:val="36"/>
              </w:rPr>
              <w:fldChar w:fldCharType="begin"/>
            </w:r>
            <w:r>
              <w:rPr>
                <w:rFonts w:ascii="Mikado Bold" w:hAnsi="Mikado Bold"/>
                <w:sz w:val="36"/>
                <w:szCs w:val="36"/>
              </w:rPr>
              <w:instrText xml:space="preserve"> REF Title \h </w:instrText>
            </w:r>
            <w:r>
              <w:rPr>
                <w:rFonts w:ascii="Mikado Bold" w:hAnsi="Mikado Bold"/>
                <w:sz w:val="36"/>
                <w:szCs w:val="36"/>
              </w:rPr>
            </w:r>
            <w:r>
              <w:rPr>
                <w:rFonts w:ascii="Mikado Bold" w:hAnsi="Mikado Bold"/>
                <w:sz w:val="36"/>
                <w:szCs w:val="36"/>
              </w:rPr>
              <w:fldChar w:fldCharType="separate"/>
            </w:r>
            <w:r w:rsidR="00E24616">
              <w:rPr>
                <w:rFonts w:ascii="Mikado" w:hAnsi="Mikado"/>
                <w:b/>
                <w:bCs/>
                <w:sz w:val="28"/>
                <w:szCs w:val="28"/>
              </w:rPr>
              <w:t>A Test in the Desert</w:t>
            </w:r>
            <w:r>
              <w:rPr>
                <w:rFonts w:ascii="Mikado Bold" w:hAnsi="Mikado Bold"/>
                <w:sz w:val="36"/>
                <w:szCs w:val="36"/>
              </w:rPr>
              <w:fldChar w:fldCharType="end"/>
            </w:r>
          </w:p>
        </w:tc>
      </w:tr>
      <w:tr w:rsidR="005D73C9" w14:paraId="4475A0AF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0FCCEF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D9C8A8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97A8096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3BA3A86C" w14:textId="52AA6F0B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2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0811E57" w14:textId="77777777" w:rsidR="005D73C9" w:rsidRDefault="005D73C9" w:rsidP="008A3ADF"/>
        </w:tc>
      </w:tr>
      <w:tr w:rsidR="005D73C9" w14:paraId="066E508F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FA2327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C75DCDD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0A6CC9A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6A03D9E7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0CB6855" w14:textId="77777777" w:rsidR="005D73C9" w:rsidRDefault="005D73C9" w:rsidP="008A3ADF"/>
        </w:tc>
      </w:tr>
      <w:tr w:rsidR="005D73C9" w14:paraId="70DBAAC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11542F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7B6960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72A59EDE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56CCAA2D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04A9602F" w14:textId="77777777" w:rsidR="005D73C9" w:rsidRDefault="005D73C9" w:rsidP="008A3ADF"/>
        </w:tc>
      </w:tr>
      <w:tr w:rsidR="005D73C9" w14:paraId="42305B9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3632E3D1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95A8ED5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2266D48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73B05DA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E5C337F" w14:textId="77777777" w:rsidR="005D73C9" w:rsidRDefault="005D73C9" w:rsidP="008A3ADF"/>
        </w:tc>
      </w:tr>
      <w:tr w:rsidR="005D73C9" w14:paraId="2A380D0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43587A4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4A180BC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2D4843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0DE001C1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5AFF432" w14:textId="77777777" w:rsidR="005D73C9" w:rsidRDefault="005D73C9" w:rsidP="008A3ADF"/>
        </w:tc>
      </w:tr>
      <w:tr w:rsidR="005D73C9" w14:paraId="23F6D768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35806AE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3050BD7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13A40DA7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17AC6B47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C9C51B1" w14:textId="77777777" w:rsidR="005D73C9" w:rsidRDefault="005D73C9" w:rsidP="008A3ADF"/>
        </w:tc>
      </w:tr>
      <w:tr w:rsidR="005D73C9" w:rsidRPr="0015505C" w14:paraId="77E387B1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4FB27E08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0D99DD2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62C64915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BEE86A3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38B01D84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576925FF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AB401E" w14:paraId="7AD836AF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6ED98C4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AE69CA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6C14F3C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2AA81053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53B6D647" w14:textId="3E58DCF9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>What do you say to sins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84741A1" w14:textId="6B3A445D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>I say, “No!” to sins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0AD7D2D" w14:textId="64D6D329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 xml:space="preserve">Psalm 51:10 NIRV </w:t>
            </w:r>
            <w:r w:rsidR="00E24616">
              <w:rPr>
                <w:rFonts w:ascii="Mikado Regular" w:hAnsi="Mikado Regular"/>
                <w:i/>
                <w:sz w:val="20"/>
                <w:szCs w:val="20"/>
              </w:rPr>
              <w:t xml:space="preserve">God, create a pure heart in me. …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347488D0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0C8705FD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32FD797A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412A0A7F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4E1876D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B15198B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5381C522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AB401E" w14:paraId="0B12B8A9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75B156C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2F5AC126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47B092C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5BFB3960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4FD4FF5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3954F39E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42456F63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842F113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7AD1A8E" w14:textId="77777777" w:rsidR="00863F3A" w:rsidRPr="00AB401E" w:rsidRDefault="00863F3A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46E09EF7" w14:textId="77777777" w:rsidR="00863F3A" w:rsidRPr="00423F79" w:rsidRDefault="00863F3A" w:rsidP="00863F3A">
            <w:pPr>
              <w:pStyle w:val="ListParagraph"/>
              <w:numPr>
                <w:ilvl w:val="0"/>
                <w:numId w:val="2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23F3A6E" w14:textId="77777777" w:rsidR="00863F3A" w:rsidRPr="0047682D" w:rsidRDefault="00863F3A" w:rsidP="00863F3A">
            <w:pPr>
              <w:pStyle w:val="ListParagraph"/>
              <w:numPr>
                <w:ilvl w:val="0"/>
                <w:numId w:val="2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3EB1597D" w14:textId="77777777" w:rsidR="00863F3A" w:rsidRPr="00AB401E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4C2EDD9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Lay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Story Cards in order.</w:t>
            </w:r>
          </w:p>
          <w:p w14:paraId="352B64B7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5CC393E0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Read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the caption.</w:t>
            </w:r>
          </w:p>
          <w:p w14:paraId="560CD895" w14:textId="77777777" w:rsidR="00863F3A" w:rsidRPr="00070D0E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5DDAEA9" w14:textId="77777777" w:rsidR="00863F3A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64825DC3" w14:textId="77777777" w:rsidR="00863F3A" w:rsidRPr="00A468B4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6F4E80F0" w14:textId="77777777" w:rsidR="008A3ADF" w:rsidRPr="00AB401E" w:rsidRDefault="008A3ADF" w:rsidP="008A3ADF">
            <w:pPr>
              <w:spacing w:before="100"/>
              <w:ind w:left="-86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31B56675" w14:textId="77777777" w:rsidR="008A3ADF" w:rsidRPr="00AB401E" w:rsidRDefault="008A3ADF" w:rsidP="008A3ADF">
            <w:pPr>
              <w:ind w:left="-90"/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Mix It Up</w:t>
            </w:r>
          </w:p>
          <w:p w14:paraId="1728664E" w14:textId="77777777" w:rsidR="008A3ADF" w:rsidRPr="00872775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huffle</w:t>
            </w:r>
            <w:r w:rsidRPr="00872775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ory Cards.</w:t>
            </w:r>
          </w:p>
          <w:p w14:paraId="03E982F9" w14:textId="77777777" w:rsidR="008A3ADF" w:rsidRPr="00872775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Place </w:t>
            </w:r>
            <w:r>
              <w:rPr>
                <w:rFonts w:ascii="Mikado Regular" w:hAnsi="Mikado Regular"/>
                <w:sz w:val="20"/>
                <w:szCs w:val="20"/>
              </w:rPr>
              <w:t>Story Cards in the wrong order.</w:t>
            </w:r>
          </w:p>
          <w:p w14:paraId="30524C9F" w14:textId="57D0E968" w:rsidR="008A3ADF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,</w:t>
            </w:r>
            <w:r w:rsidRPr="00872775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863F3A">
              <w:rPr>
                <w:rFonts w:ascii="Mikado Regular" w:hAnsi="Mikado Regular"/>
                <w:sz w:val="20"/>
                <w:szCs w:val="20"/>
              </w:rPr>
              <w:t xml:space="preserve">“This </w:t>
            </w:r>
            <w:proofErr w:type="gramStart"/>
            <w:r w:rsidR="00863F3A">
              <w:rPr>
                <w:rFonts w:ascii="Mikado Regular" w:hAnsi="Mikado Regular"/>
                <w:sz w:val="20"/>
                <w:szCs w:val="20"/>
              </w:rPr>
              <w:t>story’s</w:t>
            </w:r>
            <w:proofErr w:type="gramEnd"/>
            <w:r>
              <w:rPr>
                <w:rFonts w:ascii="Mikado Regular" w:hAnsi="Mikado Regular"/>
                <w:sz w:val="20"/>
                <w:szCs w:val="20"/>
              </w:rPr>
              <w:t xml:space="preserve"> mixed up! </w:t>
            </w:r>
            <w:r w:rsidR="00863F3A">
              <w:rPr>
                <w:rFonts w:ascii="Mikado Regular" w:hAnsi="Mikado Regular"/>
                <w:sz w:val="20"/>
                <w:szCs w:val="20"/>
              </w:rPr>
              <w:t>Let’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put it in order.”</w:t>
            </w:r>
          </w:p>
          <w:p w14:paraId="6B276341" w14:textId="60523226" w:rsidR="005D73C9" w:rsidRPr="00863F3A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863F3A">
              <w:rPr>
                <w:rFonts w:ascii="Mikado Regular" w:hAnsi="Mikado Regular"/>
                <w:sz w:val="20"/>
                <w:szCs w:val="20"/>
              </w:rPr>
              <w:t>Group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elps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863F3A">
              <w:rPr>
                <w:rFonts w:ascii="Mikado Regular" w:hAnsi="Mikado Regular"/>
                <w:sz w:val="20"/>
                <w:szCs w:val="20"/>
              </w:rPr>
              <w:t>put Story Cards in order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117B06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D6EF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7DD7FD00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4A46A6D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2938FB8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01FD618F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0946B03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8DA378C" w14:textId="29770ED1" w:rsidR="005D73C9" w:rsidRPr="00AE4528" w:rsidRDefault="009908A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How long did Jesus stay in the desert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40 day</w:t>
                  </w:r>
                  <w:r w:rsidR="00AE4528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691BE2B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103935F7" w14:textId="69F912B5" w:rsidR="005D73C9" w:rsidRPr="009552FD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Rub your tummy like you’re hungry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0CB08A3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211D2A6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7674759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817495A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065F05D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1C3047D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1900E0B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E77A5A5" w14:textId="4F6BE8C0" w:rsidR="005D73C9" w:rsidRPr="00AE4528" w:rsidRDefault="009908A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tried to get Jesus to sin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Satan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F1A8948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8113693" w14:textId="134F926F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Say, “No!” together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B19A81E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7028DFAB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D3163C4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253709F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61468FD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80C9AF6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6A19C2B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0F0FE6F" w14:textId="67B4A9E9" w:rsidR="005D73C9" w:rsidRPr="00C47A8E" w:rsidRDefault="009908A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Jesus say to sins? </w:t>
                  </w:r>
                  <w:r w:rsidRPr="009908AE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“No!”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85D8F84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8576E5C" w14:textId="6EB15648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Clap your hands to celebrate Jesus’ good choice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786038B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ACD0D5B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3F381C84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B42E122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7FC3B615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122D30A7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AB0353B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4F70BFA" w14:textId="21423DE0" w:rsidR="005D73C9" w:rsidRPr="00134115" w:rsidRDefault="009908A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had to listen to Jesus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Satan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4932CBF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6D285454" w14:textId="2447FD92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 xml:space="preserve">Point at the picture of Satan and yell “Go away!”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42802C97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6AAD37C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41EF0CEE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A3B6FF3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542A7F9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932EE79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1F36AD4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2561CCF" w14:textId="61E89E5D" w:rsidR="005D73C9" w:rsidRPr="009908AE" w:rsidRDefault="009908AE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Did Jesus ever sin or make a wrong choice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C9C0A37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940B1B9" w14:textId="78D795CA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Pretend to be angels taking care of Jesu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ACFD0B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186D68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0CE1791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40EE9AEE" w14:textId="77777777" w:rsidR="005D73C9" w:rsidRPr="00AB401E" w:rsidRDefault="005D73C9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0F0847A7" w14:textId="77777777" w:rsidR="00D00A13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said, “No!” to sins.</w:t>
            </w:r>
          </w:p>
          <w:p w14:paraId="12EF5461" w14:textId="69B4B0B0" w:rsidR="00356C26" w:rsidRPr="0015505C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 do you say, “No!” to</w:t>
            </w:r>
            <w:r w:rsidR="00356C26" w:rsidRPr="0015505C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03835FA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61F8D6B7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25216E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4B6BFFF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CF1023" w14:textId="4BB181FF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EAB137D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417772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342FDB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0C3A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C351AC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C521D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4D96D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A0826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CF14917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1F05D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D4666A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DBEB7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FE5A1F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783DAE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872672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7ED023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6A7ABB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1831CF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FBB8E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3834CE9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F8DCE2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E2AD21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CB667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527E66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6BE2C1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AF780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E9C8B6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469D70C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20FC1AC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29CC6C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67BEBCBE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F2A677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8CFB1B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2E0CA8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4C5DD0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5BE374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D5B8C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C34EDB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159122A9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7BEB6D74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1D306F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00F203E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B5BB9C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8F2478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1AEF02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F3F76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0B9F1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87906E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609FD2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842382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F703E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2C07D724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F54ABB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E4C400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E404CD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3D1A6B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CF5413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7D40EE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4BD29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8612637" w14:textId="77777777" w:rsidR="006A43FF" w:rsidRPr="0041614D" w:rsidRDefault="006A43FF" w:rsidP="006A43FF">
            <w:pPr>
              <w:pStyle w:val="ListParagraph"/>
              <w:numPr>
                <w:ilvl w:val="0"/>
                <w:numId w:val="21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42040105" w14:textId="77777777" w:rsidR="006A43FF" w:rsidRPr="0047682D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2EA7EC2B" w14:textId="77777777" w:rsidR="006A43FF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B1BEECE" w14:textId="77777777" w:rsidR="006A43FF" w:rsidRPr="00807DAD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9A55616" w14:textId="77777777" w:rsidR="006A43FF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75565223" w14:textId="56E47091" w:rsidR="005D73C9" w:rsidRPr="00D31D3E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B99F2E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0FD540B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43D5506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97A4E7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4211D4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56CCB7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9C56CB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5E7967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0836C9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CE9497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CB398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7E33F7E3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18E157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D97C0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77C23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9621E6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4363E2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FFA152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809AC7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2944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844B07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6A5B57C1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AB9B42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14028C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56975D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9DABC9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78257A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E6A921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9735B1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979656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135070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31B3F20A" w14:textId="5F592952" w:rsidR="00A11515" w:rsidRDefault="00A11515" w:rsidP="006A43FF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7A9317C3" w14:textId="78038008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3476D199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DE271C1" w14:textId="77777777" w:rsidR="005D73C9" w:rsidRPr="00AB401E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6332CB15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EA5D9E5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2BA4E3EF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FC9151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103A5E29" w14:textId="77777777" w:rsidR="005D73C9" w:rsidRPr="00AB401E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2A3AFFDF" w14:textId="0DA2AA00" w:rsidR="005D73C9" w:rsidRPr="00DF6161" w:rsidRDefault="00BA682A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>
              <w:rPr>
                <w:rFonts w:ascii="Mikado Bold" w:hAnsi="Mikado Bold"/>
                <w:sz w:val="36"/>
                <w:szCs w:val="36"/>
              </w:rPr>
              <w:fldChar w:fldCharType="begin"/>
            </w:r>
            <w:r>
              <w:rPr>
                <w:rFonts w:ascii="Mikado Bold" w:hAnsi="Mikado Bold"/>
                <w:sz w:val="36"/>
                <w:szCs w:val="36"/>
              </w:rPr>
              <w:instrText xml:space="preserve"> REF Title \h </w:instrText>
            </w:r>
            <w:r>
              <w:rPr>
                <w:rFonts w:ascii="Mikado Bold" w:hAnsi="Mikado Bold"/>
                <w:sz w:val="36"/>
                <w:szCs w:val="36"/>
              </w:rPr>
            </w:r>
            <w:r>
              <w:rPr>
                <w:rFonts w:ascii="Mikado Bold" w:hAnsi="Mikado Bold"/>
                <w:sz w:val="36"/>
                <w:szCs w:val="36"/>
              </w:rPr>
              <w:fldChar w:fldCharType="separate"/>
            </w:r>
            <w:r w:rsidR="00E24616">
              <w:rPr>
                <w:rFonts w:ascii="Mikado" w:hAnsi="Mikado"/>
                <w:b/>
                <w:bCs/>
                <w:sz w:val="28"/>
                <w:szCs w:val="28"/>
              </w:rPr>
              <w:t>A Test in the Desert</w:t>
            </w:r>
            <w:r>
              <w:rPr>
                <w:rFonts w:ascii="Mikado Bold" w:hAnsi="Mikado Bold"/>
                <w:sz w:val="36"/>
                <w:szCs w:val="36"/>
              </w:rPr>
              <w:fldChar w:fldCharType="end"/>
            </w:r>
          </w:p>
        </w:tc>
      </w:tr>
      <w:tr w:rsidR="005D73C9" w14:paraId="48FFDEBC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D53AE4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E51AF83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EC706A3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74567114" w14:textId="24BE5A04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3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33D129D" w14:textId="77777777" w:rsidR="005D73C9" w:rsidRDefault="005D73C9" w:rsidP="008A3ADF"/>
        </w:tc>
      </w:tr>
      <w:tr w:rsidR="005D73C9" w14:paraId="3B7232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B10BA0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BBC5476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3011121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4AFAE5F2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6544F48" w14:textId="77777777" w:rsidR="005D73C9" w:rsidRDefault="005D73C9" w:rsidP="008A3ADF"/>
        </w:tc>
      </w:tr>
      <w:tr w:rsidR="005D73C9" w14:paraId="0A15ECB4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2716C4A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F82BECA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5DE24D9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6386E06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DE1CA2C" w14:textId="77777777" w:rsidR="005D73C9" w:rsidRDefault="005D73C9" w:rsidP="008A3ADF"/>
        </w:tc>
      </w:tr>
      <w:tr w:rsidR="005D73C9" w14:paraId="7BFE9E1C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06266C7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0B1BD81E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63EA3EE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6C23C1A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2C99FA7" w14:textId="77777777" w:rsidR="005D73C9" w:rsidRDefault="005D73C9" w:rsidP="008A3ADF"/>
        </w:tc>
      </w:tr>
      <w:tr w:rsidR="005D73C9" w14:paraId="29CC93C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2048D3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3AA1FF8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0992E5C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F943AE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4A50563" w14:textId="77777777" w:rsidR="005D73C9" w:rsidRDefault="005D73C9" w:rsidP="008A3ADF"/>
        </w:tc>
      </w:tr>
      <w:tr w:rsidR="005D73C9" w14:paraId="1FFAF14E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284D6FCA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DC66AF4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001F2ED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5D1313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55A9B0C" w14:textId="77777777" w:rsidR="005D73C9" w:rsidRDefault="005D73C9" w:rsidP="008A3ADF"/>
        </w:tc>
      </w:tr>
      <w:tr w:rsidR="005D73C9" w:rsidRPr="0015505C" w14:paraId="7722BEF4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907FDEC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42A5369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572C9320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4152304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19ED3BF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3D22B266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AB401E" w14:paraId="1A713E06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B0496EC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4A1E8E03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113ADE5D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7AECE20B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565346A" w14:textId="4FDABB86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>What do you say to sins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16987DE2" w14:textId="3DE8E0CA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>I say, “No!” to sins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7322037E" w14:textId="1A566D5B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 xml:space="preserve">Psalm 51:10 NIRV </w:t>
            </w:r>
            <w:r w:rsidR="00E24616">
              <w:rPr>
                <w:rFonts w:ascii="Mikado Regular" w:hAnsi="Mikado Regular"/>
                <w:i/>
                <w:sz w:val="20"/>
                <w:szCs w:val="20"/>
              </w:rPr>
              <w:t xml:space="preserve">God, create a pure heart in me. …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2894E7E0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6CA8C823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2212E89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4A70D446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58C53D9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379A48A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7CAA33DF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AB401E" w14:paraId="52798A1E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73904B92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1B0200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CC91C9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2A5A65E3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903733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4467858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0E497642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BB47C17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0F3392C" w14:textId="77777777" w:rsidR="00863F3A" w:rsidRPr="00AB401E" w:rsidRDefault="00863F3A" w:rsidP="00863F3A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0DE5046F" w14:textId="77777777" w:rsidR="00863F3A" w:rsidRPr="00423F79" w:rsidRDefault="00863F3A" w:rsidP="00863F3A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25E7D9B0" w14:textId="77777777" w:rsidR="00863F3A" w:rsidRPr="0047682D" w:rsidRDefault="00863F3A" w:rsidP="00863F3A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Vers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4A96FF3B" w14:textId="77777777" w:rsidR="00863F3A" w:rsidRPr="00AB401E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1DCA44CD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 xml:space="preserve">Lay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Story Cards in order.</w:t>
            </w:r>
          </w:p>
          <w:p w14:paraId="73BE3DD8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64576B59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 xml:space="preserve">Read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the caption.</w:t>
            </w:r>
          </w:p>
          <w:p w14:paraId="08BE141F" w14:textId="77777777" w:rsidR="00863F3A" w:rsidRPr="00070D0E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F16941E" w14:textId="77777777" w:rsidR="00863F3A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203D3F35" w14:textId="77777777" w:rsidR="00863F3A" w:rsidRPr="00A468B4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C097C81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52FA24D3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Now What?</w:t>
            </w:r>
          </w:p>
          <w:p w14:paraId="616382D3" w14:textId="77777777" w:rsidR="008A3ADF" w:rsidRPr="00BA682A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872775">
              <w:rPr>
                <w:sz w:val="20"/>
                <w:szCs w:val="20"/>
              </w:rPr>
              <w:t xml:space="preserve"> </w:t>
            </w:r>
            <w:r w:rsidRPr="00BA682A">
              <w:rPr>
                <w:rFonts w:ascii="Mikado Regular" w:hAnsi="Mikado Regular"/>
                <w:sz w:val="20"/>
                <w:szCs w:val="20"/>
              </w:rPr>
              <w:t>down Story Card 1.</w:t>
            </w:r>
          </w:p>
          <w:p w14:paraId="419EC021" w14:textId="77777777" w:rsidR="008A3ADF" w:rsidRPr="00BA682A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682A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023D85E9" w14:textId="055262D5" w:rsidR="008A3ADF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863F3A">
              <w:rPr>
                <w:rFonts w:ascii="Mikado Regular" w:hAnsi="Mikado Regular"/>
                <w:sz w:val="20"/>
                <w:szCs w:val="20"/>
              </w:rPr>
              <w:t xml:space="preserve"> “Now what’s going to happen in the next picture?” 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2542F9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76093400" w14:textId="50D8506C" w:rsidR="005D73C9" w:rsidRPr="007A093A" w:rsidRDefault="008A3ADF" w:rsidP="00452F9C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863F3A">
              <w:rPr>
                <w:rFonts w:ascii="Mikado Regular" w:hAnsi="Mikado Regular"/>
                <w:sz w:val="20"/>
                <w:szCs w:val="20"/>
              </w:rPr>
              <w:t>steps 1-3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A1CE64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21BBED0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635BE52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809283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7C81802E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0F1F67B0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2D991E5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FBED88E" w14:textId="0F62A4F3" w:rsidR="005D73C9" w:rsidRPr="00526EF5" w:rsidRDefault="00526EF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Jesus eat and drink in the desert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thing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7869BAC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120EF865" w14:textId="019A58BA" w:rsidR="005D73C9" w:rsidRPr="009552FD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Rub your tummy like you’re hungry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0FEBA8C2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773C8D0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B6540F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EB5E21B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02B01887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8A9AA0B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FED27E9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821042A" w14:textId="5A610316" w:rsidR="005D73C9" w:rsidRPr="00526EF5" w:rsidRDefault="00526EF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did Satan try to get to sin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Jesu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5A99607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5ED4B0F" w14:textId="194A923E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Say, “No!” together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0440DCFC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67AE8C7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06E37AE0" w14:textId="77777777" w:rsidTr="00C60C7C">
              <w:trPr>
                <w:trHeight w:hRule="exact" w:val="1242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76A55FC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571855A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F15C19B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0B15771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E742E8B" w14:textId="30BEE7C3" w:rsidR="005D73C9" w:rsidRPr="00526EF5" w:rsidRDefault="00526EF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Satan want Jesus to do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Say, “Yes!” to sins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A2A4F95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3BD83E" w14:textId="5CD9109E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Clap your hands to celebrate Jesus’ good choice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366B15C5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FED8744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CFA4A3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52EE6C8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35853AF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E8F2FEC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62E5849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AFDC369" w14:textId="135DDE69" w:rsidR="005D73C9" w:rsidRPr="00526EF5" w:rsidRDefault="00526EF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o did Jesus tell to go away? </w:t>
                  </w:r>
                  <w:r w:rsidRPr="00526EF5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Satan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43E5348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460DDD94" w14:textId="0E5F564E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 xml:space="preserve">Point at the picture of Satan and yell “Go away!”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1241CDD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48FEC6F9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79E1AE0A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11744565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6F7F4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1EB31154" w14:textId="77777777" w:rsidR="005D73C9" w:rsidRPr="00AB401E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6AC7425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0F084DC" w14:textId="24CF571E" w:rsidR="005D73C9" w:rsidRPr="00526EF5" w:rsidRDefault="00526EF5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Jesus always say to sins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!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625C876" w14:textId="77777777" w:rsidR="005D73C9" w:rsidRPr="00AB401E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428816DB" w14:textId="7A7EA27C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Pretend to be angels taking care of Jesu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DEB7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383A812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77AA72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76BCDD9" w14:textId="77777777" w:rsidR="005D73C9" w:rsidRPr="00AB401E" w:rsidRDefault="005D73C9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0E087529" w14:textId="77777777" w:rsidR="00D00A13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God’s angels took care of Jesus. </w:t>
            </w:r>
          </w:p>
          <w:p w14:paraId="7A18E4E7" w14:textId="4E108044" w:rsidR="00356C26" w:rsidRPr="0015505C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takes care of you</w:t>
            </w:r>
            <w:r w:rsidR="00356C26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33856E1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20DCE4E9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5468AD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F2B0188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34A8A22" w14:textId="75836D99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DA2111E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D7792C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F469ED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348103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EA4039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529EB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4310AB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874429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7F15E61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FE6891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A26D4A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EBA0B6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25523D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74E029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6C660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366773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CF7A92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442238C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E8257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797400D3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1BE92A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70D856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CC2E39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BA1A2F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2F4F34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A25008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892BEF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50B50E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4CEEC02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E4D604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9AAF243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25087E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67B70E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8A643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6DD99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A4167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A3307F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2C4E6A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26D11B0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3F0712F8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D6F80C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11E3C0E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E1CA3C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BC3959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94E46E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01DFB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1F0F96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49CB08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A2DB35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644F6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EB92DC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6F82D3F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FF2BC3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E2BE06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4D89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DAFD70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DD81FC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747C3A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72A881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5714B536" w14:textId="77777777" w:rsidR="006A43FF" w:rsidRPr="0041614D" w:rsidRDefault="006A43FF" w:rsidP="006A43FF">
            <w:pPr>
              <w:pStyle w:val="ListParagraph"/>
              <w:numPr>
                <w:ilvl w:val="0"/>
                <w:numId w:val="22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5078ADF6" w14:textId="77777777" w:rsidR="006A43FF" w:rsidRPr="0047682D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40B68BF0" w14:textId="77777777" w:rsidR="006A43FF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6233A4C" w14:textId="77777777" w:rsidR="006A43FF" w:rsidRPr="00807DAD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08053B9" w14:textId="77777777" w:rsidR="006A43FF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677F9226" w14:textId="56189914" w:rsidR="005D73C9" w:rsidRPr="00D31D3E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16BA5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55188AA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49EC8AD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297932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BF6183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B0BBAE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C0E810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3795B4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1AEF22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F8BBF3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32A78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7819A41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3F4923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89AF5A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BCE795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B127DB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F6E81D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D79032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679EEE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ECE7BD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272C1C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2B2CF5BD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207A61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A7B076A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D81F2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A31385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D4A918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0BCFB6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D05435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DF5E8F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DF6ABE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3953BE33" w14:textId="5CB477C7" w:rsidR="00A11515" w:rsidRDefault="00A11515" w:rsidP="006A43FF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1263F18D" w14:textId="1F36630D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29DAF6D1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0AE52658" w14:textId="77777777" w:rsidR="005D73C9" w:rsidRPr="002B2B61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13FCBE56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21E9DD7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B9A2E93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74F9A5B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856BE3D" w14:textId="77777777" w:rsidR="005D73C9" w:rsidRPr="002B2B61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22CCE787" w14:textId="461F6CE8" w:rsidR="005D73C9" w:rsidRPr="00DF6161" w:rsidRDefault="00BA682A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>
              <w:rPr>
                <w:rFonts w:ascii="Mikado Bold" w:hAnsi="Mikado Bold"/>
                <w:sz w:val="36"/>
                <w:szCs w:val="36"/>
              </w:rPr>
              <w:fldChar w:fldCharType="begin"/>
            </w:r>
            <w:r>
              <w:rPr>
                <w:rFonts w:ascii="Mikado Bold" w:hAnsi="Mikado Bold"/>
                <w:sz w:val="36"/>
                <w:szCs w:val="36"/>
              </w:rPr>
              <w:instrText xml:space="preserve"> REF Title \h </w:instrText>
            </w:r>
            <w:r>
              <w:rPr>
                <w:rFonts w:ascii="Mikado Bold" w:hAnsi="Mikado Bold"/>
                <w:sz w:val="36"/>
                <w:szCs w:val="36"/>
              </w:rPr>
            </w:r>
            <w:r>
              <w:rPr>
                <w:rFonts w:ascii="Mikado Bold" w:hAnsi="Mikado Bold"/>
                <w:sz w:val="36"/>
                <w:szCs w:val="36"/>
              </w:rPr>
              <w:fldChar w:fldCharType="separate"/>
            </w:r>
            <w:r w:rsidR="00E24616">
              <w:rPr>
                <w:rFonts w:ascii="Mikado" w:hAnsi="Mikado"/>
                <w:b/>
                <w:bCs/>
                <w:sz w:val="28"/>
                <w:szCs w:val="28"/>
              </w:rPr>
              <w:t>A Test in the Desert</w:t>
            </w:r>
            <w:r>
              <w:rPr>
                <w:rFonts w:ascii="Mikado Bold" w:hAnsi="Mikado Bold"/>
                <w:sz w:val="36"/>
                <w:szCs w:val="36"/>
              </w:rPr>
              <w:fldChar w:fldCharType="end"/>
            </w:r>
          </w:p>
        </w:tc>
      </w:tr>
      <w:tr w:rsidR="005D73C9" w14:paraId="0DB8D2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03B826C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607428D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F90E27B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644D588E" w14:textId="753B8831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t>Week 4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064B318E" w14:textId="77777777" w:rsidR="005D73C9" w:rsidRDefault="005D73C9" w:rsidP="008A3ADF"/>
        </w:tc>
      </w:tr>
      <w:tr w:rsidR="005D73C9" w14:paraId="20296797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06752D41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855C405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D4DD08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5D44B2CA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8BC5A0" w14:textId="77777777" w:rsidR="005D73C9" w:rsidRDefault="005D73C9" w:rsidP="008A3ADF"/>
        </w:tc>
      </w:tr>
      <w:tr w:rsidR="005D73C9" w14:paraId="0E0FD9C7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F77C4E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0C8A7FB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CE12386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1C8F44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6B0F766" w14:textId="77777777" w:rsidR="005D73C9" w:rsidRDefault="005D73C9" w:rsidP="008A3ADF"/>
        </w:tc>
      </w:tr>
      <w:tr w:rsidR="005D73C9" w14:paraId="3076C4E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12252FB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CD616B0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C313DEB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8215470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71B10E19" w14:textId="77777777" w:rsidR="005D73C9" w:rsidRDefault="005D73C9" w:rsidP="008A3ADF"/>
        </w:tc>
      </w:tr>
      <w:tr w:rsidR="005D73C9" w14:paraId="24E5CAA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76B9F83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6D3522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402D1A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B30907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23C914" w14:textId="77777777" w:rsidR="005D73C9" w:rsidRDefault="005D73C9" w:rsidP="008A3ADF"/>
        </w:tc>
      </w:tr>
      <w:tr w:rsidR="005D73C9" w14:paraId="71AF80B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E9B251C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0EB5380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1EEF3569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9E0C3CD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EC47454" w14:textId="77777777" w:rsidR="005D73C9" w:rsidRDefault="005D73C9" w:rsidP="008A3ADF"/>
        </w:tc>
      </w:tr>
      <w:tr w:rsidR="005D73C9" w:rsidRPr="0015505C" w14:paraId="51354B63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EA1A9C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40BD7F8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65692453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DA37F30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45311A7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11D91CDF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2B2B61" w14:paraId="7378822C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499ED8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03A48B5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77041A7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15CD74A7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7126D9AD" w14:textId="714F7360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>What do you say to sins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7A79C040" w14:textId="592053B1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>I say, “No!” to sins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2BD14193" w14:textId="6CC5BAFE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E24616">
              <w:rPr>
                <w:rFonts w:ascii="Mikado Regular" w:hAnsi="Mikado Regular"/>
                <w:sz w:val="20"/>
                <w:szCs w:val="20"/>
              </w:rPr>
              <w:t xml:space="preserve">Psalm 51:10 NIRV </w:t>
            </w:r>
            <w:r w:rsidR="00E24616">
              <w:rPr>
                <w:rFonts w:ascii="Mikado Regular" w:hAnsi="Mikado Regular"/>
                <w:i/>
                <w:sz w:val="20"/>
                <w:szCs w:val="20"/>
              </w:rPr>
              <w:t xml:space="preserve">God, create a pure heart in me. …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12EA3FCD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0600F2C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D6D7F8C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CC308DC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137A216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E51E86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374CA888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2B2B61" w14:paraId="6F098868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3F9E5F82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39C2D55E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02805A82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111CDB2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1B1074A3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6157594B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154BBC64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BC2E8C7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3AE16C4F" w14:textId="77777777" w:rsidR="00863F3A" w:rsidRPr="002B2B61" w:rsidRDefault="00863F3A" w:rsidP="00452F9C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504F0A8" w14:textId="77777777" w:rsidR="00863F3A" w:rsidRPr="00423F79" w:rsidRDefault="00863F3A" w:rsidP="003860D5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99154B1" w14:textId="77777777" w:rsidR="00863F3A" w:rsidRPr="0047682D" w:rsidRDefault="00863F3A" w:rsidP="003860D5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376AE74A" w14:textId="77777777" w:rsidR="00863F3A" w:rsidRPr="002B2B61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1B37C552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4599A08C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31B0F8D2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6D466195" w14:textId="77777777" w:rsidR="00863F3A" w:rsidRPr="00070D0E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01A9467" w14:textId="77777777" w:rsidR="00863F3A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56BC163F" w14:textId="77777777" w:rsidR="00863F3A" w:rsidRPr="00A468B4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D15A175" w14:textId="77777777" w:rsidR="008A3ADF" w:rsidRPr="002B2B61" w:rsidRDefault="008A3ADF" w:rsidP="008A3ADF">
            <w:pPr>
              <w:spacing w:before="100"/>
              <w:ind w:left="-86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51DFE4BD" w14:textId="77777777" w:rsidR="008A3ADF" w:rsidRPr="002B2B61" w:rsidRDefault="008A3ADF" w:rsidP="008A3ADF">
            <w:pPr>
              <w:ind w:left="-90"/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i/>
                <w:sz w:val="28"/>
                <w:szCs w:val="28"/>
              </w:rPr>
              <w:t>What’s Missing?</w:t>
            </w:r>
          </w:p>
          <w:p w14:paraId="1556FB55" w14:textId="77777777" w:rsidR="008A3ADF" w:rsidRPr="00C80507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240"/>
              </w:tabs>
              <w:ind w:left="259" w:right="-630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out four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Story Cards.</w:t>
            </w:r>
          </w:p>
          <w:p w14:paraId="44F4A918" w14:textId="21AD6FD9" w:rsidR="008A3ADF" w:rsidRPr="00C80507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0A31DC">
              <w:rPr>
                <w:rFonts w:ascii="Mikado Regular" w:hAnsi="Mikado Regular"/>
                <w:sz w:val="20"/>
                <w:szCs w:val="20"/>
              </w:rPr>
              <w:t>“</w:t>
            </w:r>
            <w:r>
              <w:rPr>
                <w:rFonts w:ascii="Mikado Regular" w:hAnsi="Mikado Regular"/>
                <w:sz w:val="20"/>
                <w:szCs w:val="20"/>
              </w:rPr>
              <w:t>Which picture is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missing?</w:t>
            </w:r>
            <w:r>
              <w:rPr>
                <w:rFonts w:ascii="Mikado Regular" w:hAnsi="Mikado Regular"/>
                <w:sz w:val="20"/>
                <w:szCs w:val="20"/>
              </w:rPr>
              <w:t>”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C80507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CA5291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7907E6EA" w14:textId="32D237EA" w:rsidR="008A3ADF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="00863F3A">
              <w:rPr>
                <w:rFonts w:ascii="Mikado Regular" w:hAnsi="Mikado Regular"/>
                <w:sz w:val="20"/>
                <w:szCs w:val="20"/>
              </w:rPr>
              <w:t>Story Card i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place</w:t>
            </w:r>
            <w:r w:rsidRPr="00C80507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F6902D1" w14:textId="5C009A72" w:rsidR="005D73C9" w:rsidRPr="00863F3A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="00270130">
              <w:rPr>
                <w:rFonts w:ascii="Mikado Regular" w:hAnsi="Mikado Regular"/>
                <w:sz w:val="20"/>
                <w:szCs w:val="20"/>
              </w:rPr>
              <w:t xml:space="preserve"> steps 1-3, but </w:t>
            </w:r>
            <w:r w:rsidR="00270130" w:rsidRPr="00FB45F8">
              <w:rPr>
                <w:rFonts w:ascii="Mikado" w:hAnsi="Mikado"/>
                <w:b/>
                <w:bCs/>
                <w:sz w:val="20"/>
                <w:szCs w:val="20"/>
              </w:rPr>
              <w:t>leave out</w:t>
            </w:r>
            <w:r w:rsidRPr="00863F3A">
              <w:rPr>
                <w:rFonts w:ascii="Mikado Regular" w:hAnsi="Mikado Regular"/>
                <w:sz w:val="20"/>
                <w:szCs w:val="20"/>
              </w:rPr>
              <w:t xml:space="preserve"> different card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A9DF4A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78C068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63EBD7FC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867F803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7A230C8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4362A25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B9DD6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BE31720" w14:textId="18E9AF67" w:rsidR="005D73C9" w:rsidRPr="004666C4" w:rsidRDefault="004666C4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How did Jesus feel in the desert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Hungry and thirsty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1FAEE2F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32904675" w14:textId="6532965B" w:rsidR="005D73C9" w:rsidRPr="009552FD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Rub your tummy like you’re hungry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C824AD0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9C9C472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5FFE3DD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D7D0201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FC29E55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840DEAC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BAB4460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46AF331" w14:textId="585DA0D1" w:rsidR="005D73C9" w:rsidRPr="004666C4" w:rsidRDefault="004666C4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y </w:t>
                  </w:r>
                  <w:r w:rsidR="00677870">
                    <w:rPr>
                      <w:rFonts w:ascii="Mikado Regular" w:hAnsi="Mikado Regular"/>
                      <w:sz w:val="20"/>
                      <w:szCs w:val="20"/>
                    </w:rPr>
                    <w:t>did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Satan</w:t>
                  </w:r>
                  <w:r w:rsidR="00677870">
                    <w:rPr>
                      <w:rFonts w:ascii="Mikado Regular" w:hAnsi="Mikado Regular"/>
                      <w:sz w:val="20"/>
                      <w:szCs w:val="20"/>
                    </w:rPr>
                    <w:t xml:space="preserve"> think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Jesus would sin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Because Jesus was hungry</w:t>
                  </w:r>
                  <w:r w:rsidR="00357908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and thirsty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60049E3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41F4DF4" w14:textId="60BF15B8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Say, “No!” together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5B3D255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7983847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57116025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3E98FF37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0E83AFE2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CFF2ED7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4B4E1B9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7A44342B" w14:textId="1C33BD30" w:rsidR="005D73C9" w:rsidRPr="00C47A8E" w:rsidRDefault="00FB27EF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Do you think it was hard for Jesus to say, “No!” to sins</w:t>
                  </w:r>
                  <w:r w:rsidR="00C47A8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Answers will vary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5925E24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B32631E" w14:textId="1DB12CEE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Clap your hands to celebrate Jesus’ good choice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F900710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0A25B29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405EE3CF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36BE27A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CDC5149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B275E18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51B33C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955C995" w14:textId="74A65D32" w:rsidR="005D73C9" w:rsidRPr="00FB27EF" w:rsidRDefault="00FB27EF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Jesus say to Satan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“Go away, Satan!”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B23293A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6EF17693" w14:textId="31156E52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 xml:space="preserve">Point at the picture of Satan and yell “Go away!”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EE83511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356402A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6AACACC3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D48B4A6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49473EAA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D3BCAFC" w14:textId="77777777" w:rsidR="005D73C9" w:rsidRPr="002B2B61" w:rsidRDefault="005D73C9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9E70D7A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7FFCB252" w14:textId="5D223AFD" w:rsidR="005D73C9" w:rsidRPr="00FB27EF" w:rsidRDefault="00FB27EF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Did Jesus ever say, “Yes!” to sins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!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C51EC0D" w14:textId="77777777" w:rsidR="005D73C9" w:rsidRPr="002B2B61" w:rsidRDefault="005D73C9" w:rsidP="00BA7426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DD976BB" w14:textId="1E35FAAF" w:rsidR="005D73C9" w:rsidRPr="00283785" w:rsidRDefault="00BA682A" w:rsidP="00BA7426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E24616">
                    <w:rPr>
                      <w:rFonts w:ascii="Mikado Regular" w:hAnsi="Mikado Regular"/>
                      <w:sz w:val="20"/>
                      <w:szCs w:val="20"/>
                    </w:rPr>
                    <w:t>Pretend to be angels taking care of Jesu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6CA3F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4BDAD62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556829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2DCAE54" w14:textId="77777777" w:rsidR="005D73C9" w:rsidRPr="002B2B61" w:rsidRDefault="005D73C9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5759C934" w14:textId="77777777" w:rsidR="00D00A13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Jesus read His Bible.</w:t>
            </w:r>
          </w:p>
          <w:p w14:paraId="65ED69CD" w14:textId="570406B1" w:rsidR="00356C26" w:rsidRPr="0015505C" w:rsidRDefault="00D00A13" w:rsidP="00356C26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can read the Bible to you</w:t>
            </w:r>
            <w:r w:rsidR="00356C26"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000748D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28267F4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FDABB2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D02A859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586F24A" w14:textId="2A88A3E3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509CFEE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47ACF8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6774D0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9D2ABC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213FD6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3EC4C2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B324CC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3B9767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60F0C70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3A010E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5882A3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16C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E1DF2B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DF4E89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78CA7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9F82DE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21056B2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67ECA38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49CB7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40ECCE1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A5D02B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D3E4B7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E239E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6D3F75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C45C5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417FF2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7A44AD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4D710F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9B3847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6ED98E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6DA9161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6D67ED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DCC29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52FE4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76F2C0F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9E19A4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EE8417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F24BB3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6F2E006B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52D2FCEF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33E449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9B25669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07EA0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CA979A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CABEC6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A9A344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8D3FBA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76A258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3E2ED9F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66C2FB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F707E8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E3EC029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9A9C66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12DF3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AE82B8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7DA8AD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0C7DB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3FD71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42C09C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328787DE" w14:textId="77777777" w:rsidR="006A43FF" w:rsidRPr="0041614D" w:rsidRDefault="006A43FF" w:rsidP="006A43FF">
            <w:pPr>
              <w:pStyle w:val="ListParagraph"/>
              <w:numPr>
                <w:ilvl w:val="0"/>
                <w:numId w:val="23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47430D5" w14:textId="77777777" w:rsidR="006A43FF" w:rsidRPr="0047682D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48822568" w14:textId="77777777" w:rsidR="006A43FF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3E1F24E" w14:textId="77777777" w:rsidR="006A43FF" w:rsidRPr="00807DAD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E1966EA" w14:textId="77777777" w:rsidR="006A43FF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0AC78B4E" w14:textId="3F8DEAE9" w:rsidR="005D73C9" w:rsidRPr="00D31D3E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37DDA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42C11CCD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85EA7B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2558BA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6DC1E0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579A70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07097AE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1BCD51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446F5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149A5B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1660B0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436A288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57AB7F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FF0D8B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5B60D9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33328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0B26C13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CDF4E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038162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2B7D6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1B191E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46274261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F0618E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7F6BD3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C602F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A6D37C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B01394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8FF929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FA87CD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DCAC60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71B1CA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2CAF70CC" w14:textId="7A1795FA" w:rsidR="003D79EF" w:rsidRPr="00A349F0" w:rsidRDefault="00A11515" w:rsidP="006E3506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  <w:bookmarkStart w:id="9" w:name="_GoBack"/>
      <w:bookmarkEnd w:id="9"/>
    </w:p>
    <w:sectPr w:rsidR="003D79EF" w:rsidRPr="00A349F0" w:rsidSect="00A11515">
      <w:headerReference w:type="even" r:id="rId8"/>
      <w:headerReference w:type="default" r:id="rId9"/>
      <w:type w:val="continuous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F0580" w14:textId="77777777" w:rsidR="001B68C5" w:rsidRDefault="001B68C5" w:rsidP="000D5245">
      <w:r>
        <w:separator/>
      </w:r>
    </w:p>
  </w:endnote>
  <w:endnote w:type="continuationSeparator" w:id="0">
    <w:p w14:paraId="5604912E" w14:textId="77777777" w:rsidR="001B68C5" w:rsidRDefault="001B68C5" w:rsidP="000D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0178" w14:textId="77777777" w:rsidR="001B68C5" w:rsidRDefault="001B68C5" w:rsidP="000D5245">
      <w:r>
        <w:separator/>
      </w:r>
    </w:p>
  </w:footnote>
  <w:footnote w:type="continuationSeparator" w:id="0">
    <w:p w14:paraId="59544BFA" w14:textId="77777777" w:rsidR="001B68C5" w:rsidRDefault="001B68C5" w:rsidP="000D52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B0F7" w14:textId="63C62B17" w:rsidR="0000696D" w:rsidRPr="007A4EE6" w:rsidRDefault="0000696D" w:rsidP="007A4EE6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6CDA685" wp14:editId="05D7DFC9">
          <wp:simplePos x="0" y="0"/>
          <wp:positionH relativeFrom="page">
            <wp:posOffset>0</wp:posOffset>
          </wp:positionH>
          <wp:positionV relativeFrom="page">
            <wp:posOffset>352480</wp:posOffset>
          </wp:positionV>
          <wp:extent cx="10058400" cy="70674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eGraphic_AbrahamsBig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067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5A2C" w14:textId="53700FD4" w:rsidR="0000696D" w:rsidRDefault="0000696D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5ED53A" wp14:editId="4B51E12E">
          <wp:simplePos x="0" y="0"/>
          <wp:positionH relativeFrom="margin">
            <wp:posOffset>4439920</wp:posOffset>
          </wp:positionH>
          <wp:positionV relativeFrom="page">
            <wp:posOffset>255905</wp:posOffset>
          </wp:positionV>
          <wp:extent cx="1064260" cy="112014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Description: Macintosh HD:Users:samantha.lowe:Desktop:Preschool:Sh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1201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C685CF" wp14:editId="4DA87676">
          <wp:simplePos x="0" y="0"/>
          <wp:positionH relativeFrom="page">
            <wp:posOffset>5774690</wp:posOffset>
          </wp:positionH>
          <wp:positionV relativeFrom="page">
            <wp:posOffset>329565</wp:posOffset>
          </wp:positionV>
          <wp:extent cx="2519045" cy="1021715"/>
          <wp:effectExtent l="0" t="0" r="0" b="0"/>
          <wp:wrapNone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10217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04941B0" wp14:editId="2537AE7D">
              <wp:simplePos x="0" y="0"/>
              <wp:positionH relativeFrom="column">
                <wp:posOffset>2414270</wp:posOffset>
              </wp:positionH>
              <wp:positionV relativeFrom="paragraph">
                <wp:posOffset>2609215</wp:posOffset>
              </wp:positionV>
              <wp:extent cx="4065693" cy="44710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5693" cy="4471035"/>
                        <a:chOff x="0" y="0"/>
                        <a:chExt cx="4065693" cy="447103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91567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83578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2755900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368363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9B173" id="Group_x0020_9" o:spid="_x0000_s1026" style="position:absolute;margin-left:190.1pt;margin-top:205.45pt;width:320.15pt;height:352.05pt;z-index:251692032" coordsize="4065693,447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">
              <v:rect id="Rectangle_x0020_3" o:spid="_x0000_s1027" style="position:absolute;top:915670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RAlxAAA&#10;ANoAAAAPAAAAZHJzL2Rvd25yZXYueG1sRI9Pa8JAFMTvhX6H5RV6q5sq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EQJcQAAADaAAAADwAAAAAAAAAAAAAAAACXAgAAZHJzL2Rv&#10;d25yZXYueG1sUEsFBgAAAAAEAAQA9QAAAIgDAAAAAA==&#10;" fillcolor="white [3212]" stroked="f"/>
              <v:rect id="Rectangle_x0020_5" o:spid="_x0000_s1028" style="position:absolute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C3KxAAA&#10;ANoAAAAPAAAAZHJzL2Rvd25yZXYueG1sRI9Pa8JAFMTvBb/D8oTe6sZCikRXUaHQ0gpp9ODxkX0m&#10;wezbNLvNn376riD0OMzMb5jVZjC16Kh1lWUF81kEgji3uuJCwen4+rQA4TyyxtoyKRjJwWY9eVhh&#10;om3PX9RlvhABwi5BBaX3TSKly0sy6Ga2IQ7exbYGfZBtIXWLfYCbWj5H0Ys0WHFYKLGhfUn5Nfsx&#10;Cnafh48u5W99Gd7j9NfbPeJ5VOpxOmyXIDwN/j98b79pBTHcroQb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QtysQAAADaAAAADwAAAAAAAAAAAAAAAACXAgAAZHJzL2Rv&#10;d25yZXYueG1sUEsFBgAAAAAEAAQA9QAAAIgDAAAAAA==&#10;" fillcolor="white [3212]" stroked="f"/>
              <v:rect id="Rectangle_x0020_6" o:spid="_x0000_s1029" style="position:absolute;top:183578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rO9xAAA&#10;ANoAAAAPAAAAZHJzL2Rvd25yZXYueG1sRI9Ba8JAFITvBf/D8oTe6sZCQ4muQQNCS1tIowePj+wz&#10;CWbfxuw2Rn+9Wyj0OMzMN8wyHU0rBupdY1nBfBaBIC6tbrhSsN9tn15BOI+ssbVMCq7kIF1NHpaY&#10;aHvhbxoKX4kAYZeggtr7LpHSlTUZdDPbEQfvaHuDPsi+krrHS4CbVj5HUSwNNhwWauwoq6k8FT9G&#10;webz62PI+ayP4/tLfvM2QzxclXqcjusFCE+j/w//td+0ghh+r4Qb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azvcQAAADaAAAADwAAAAAAAAAAAAAAAACXAgAAZHJzL2Rv&#10;d25yZXYueG1sUEsFBgAAAAAEAAQA9QAAAIgDAAAAAA==&#10;" fillcolor="white [3212]" stroked="f"/>
              <v:rect id="Rectangle_x0020_7" o:spid="_x0000_s1030" style="position:absolute;top:2755900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<v:rect id="Rectangle_x0020_8" o:spid="_x0000_s1031" style="position:absolute;top:368363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YJUwQAA&#10;ANoAAAAPAAAAZHJzL2Rvd25yZXYueG1sRE/LasJAFN0X/IfhCt3ViUJLiZmEGhCUVrC2C5eXzM2D&#10;Zu7EzJjEfr2zKHR5OO8km0wrBupdY1nBchGBIC6sbrhS8P21fXoF4TyyxtYyKbiRgyydPSQYazvy&#10;Jw0nX4kQwi5GBbX3XSylK2oy6Ba2Iw5caXuDPsC+krrHMYSbVq6i6EUabDg01NhRXlPxc7oaBZuP&#10;w/tw5Isup/3z8dfbHPF8U+pxPr2tQXia/L/4z73TCsLWcCXcAJn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WCVMEAAADaAAAADwAAAAAAAAAAAAAAAACXAgAAZHJzL2Rvd25y&#10;ZXYueG1sUEsFBgAAAAAEAAQA9QAAAIUDAAAAAA==&#10;" fillcolor="white [3212]" stroked="f"/>
            </v:group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D3866" wp14:editId="2D5E2E06">
              <wp:simplePos x="0" y="0"/>
              <wp:positionH relativeFrom="page">
                <wp:posOffset>2485390</wp:posOffset>
              </wp:positionH>
              <wp:positionV relativeFrom="page">
                <wp:posOffset>2443480</wp:posOffset>
              </wp:positionV>
              <wp:extent cx="4389120" cy="4983480"/>
              <wp:effectExtent l="0" t="0" r="5080" b="0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120" cy="4983480"/>
                      </a:xfrm>
                      <a:prstGeom prst="roundRect">
                        <a:avLst>
                          <a:gd name="adj" fmla="val 7012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31CC2A" id="Rounded_x0020_Rectangle_x0020_44" o:spid="_x0000_s1026" style="position:absolute;margin-left:195.7pt;margin-top:192.4pt;width:345.6pt;height:39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5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" fillcolor="#548dd4 [1951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C575E6" wp14:editId="11187187">
              <wp:simplePos x="0" y="0"/>
              <wp:positionH relativeFrom="page">
                <wp:posOffset>7112000</wp:posOffset>
              </wp:positionH>
              <wp:positionV relativeFrom="page">
                <wp:posOffset>4391660</wp:posOffset>
              </wp:positionV>
              <wp:extent cx="2743200" cy="3026664"/>
              <wp:effectExtent l="0" t="0" r="0" b="0"/>
              <wp:wrapNone/>
              <wp:docPr id="20" name="Rounded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3026664"/>
                      </a:xfrm>
                      <a:prstGeom prst="roundRect">
                        <a:avLst>
                          <a:gd name="adj" fmla="val 12069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E6D068" id="Rounded_x0020_Rectangle_x0020_20" o:spid="_x0000_s1026" style="position:absolute;margin-left:560pt;margin-top:345.8pt;width:3in;height:238.3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791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" fillcolor="#9bbb59 [3206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C0874" wp14:editId="71C7F73F">
              <wp:simplePos x="0" y="0"/>
              <wp:positionH relativeFrom="page">
                <wp:posOffset>7112000</wp:posOffset>
              </wp:positionH>
              <wp:positionV relativeFrom="page">
                <wp:posOffset>2442845</wp:posOffset>
              </wp:positionV>
              <wp:extent cx="2743200" cy="1786255"/>
              <wp:effectExtent l="0" t="0" r="0" b="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786255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B8580" id="Rounded_x0020_Rectangle_x0020_21" o:spid="_x0000_s1026" style="position:absolute;margin-left:560pt;margin-top:192.35pt;width:3in;height:140.6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" fillcolor="#f79646 [3209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6CFC1" wp14:editId="0D1C0BDD">
              <wp:simplePos x="0" y="0"/>
              <wp:positionH relativeFrom="page">
                <wp:posOffset>184150</wp:posOffset>
              </wp:positionH>
              <wp:positionV relativeFrom="paragraph">
                <wp:posOffset>2258060</wp:posOffset>
              </wp:positionV>
              <wp:extent cx="2057400" cy="4983480"/>
              <wp:effectExtent l="0" t="0" r="0" b="0"/>
              <wp:wrapNone/>
              <wp:docPr id="2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4983480"/>
                      </a:xfrm>
                      <a:prstGeom prst="round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A971EA" id="Rounded_x0020_Rectangle_x0020_22" o:spid="_x0000_s1026" style="position:absolute;margin-left:14.5pt;margin-top:177.8pt;width:162pt;height:39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" fillcolor="#8064a2 [3207]" stroked="f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A0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C4F"/>
    <w:multiLevelType w:val="hybridMultilevel"/>
    <w:tmpl w:val="E4787994"/>
    <w:lvl w:ilvl="0" w:tplc="8BE0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63B"/>
    <w:multiLevelType w:val="hybridMultilevel"/>
    <w:tmpl w:val="CDC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DD5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484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224E7"/>
    <w:multiLevelType w:val="hybridMultilevel"/>
    <w:tmpl w:val="D186A7B0"/>
    <w:lvl w:ilvl="0" w:tplc="4F34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F1434"/>
    <w:multiLevelType w:val="hybridMultilevel"/>
    <w:tmpl w:val="832CCD8A"/>
    <w:lvl w:ilvl="0" w:tplc="9DC40628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B6A6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7F5"/>
    <w:multiLevelType w:val="hybridMultilevel"/>
    <w:tmpl w:val="234E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107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6EAD"/>
    <w:multiLevelType w:val="hybridMultilevel"/>
    <w:tmpl w:val="3E580F46"/>
    <w:lvl w:ilvl="0" w:tplc="1324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79C9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B2F4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33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D58D2"/>
    <w:multiLevelType w:val="hybridMultilevel"/>
    <w:tmpl w:val="DFFEB750"/>
    <w:lvl w:ilvl="0" w:tplc="F948029A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45543"/>
    <w:multiLevelType w:val="hybridMultilevel"/>
    <w:tmpl w:val="63F658C2"/>
    <w:lvl w:ilvl="0" w:tplc="A0349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A5B29"/>
    <w:multiLevelType w:val="hybridMultilevel"/>
    <w:tmpl w:val="EB98C7B6"/>
    <w:lvl w:ilvl="0" w:tplc="BE5E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F1A91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56AA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A20E5"/>
    <w:multiLevelType w:val="hybridMultilevel"/>
    <w:tmpl w:val="3202CF96"/>
    <w:lvl w:ilvl="0" w:tplc="510A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8C1258"/>
    <w:multiLevelType w:val="hybridMultilevel"/>
    <w:tmpl w:val="E55E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6656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E25A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7175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60CC5"/>
    <w:multiLevelType w:val="hybridMultilevel"/>
    <w:tmpl w:val="1C400266"/>
    <w:lvl w:ilvl="0" w:tplc="5B34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3495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D0C9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9557A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7499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D5CAA"/>
    <w:multiLevelType w:val="hybridMultilevel"/>
    <w:tmpl w:val="74A42FD4"/>
    <w:lvl w:ilvl="0" w:tplc="97FE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24727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C219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5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24"/>
  </w:num>
  <w:num w:numId="14">
    <w:abstractNumId w:val="20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28"/>
  </w:num>
  <w:num w:numId="23">
    <w:abstractNumId w:val="27"/>
  </w:num>
  <w:num w:numId="24">
    <w:abstractNumId w:val="31"/>
  </w:num>
  <w:num w:numId="25">
    <w:abstractNumId w:val="30"/>
  </w:num>
  <w:num w:numId="26">
    <w:abstractNumId w:val="21"/>
  </w:num>
  <w:num w:numId="27">
    <w:abstractNumId w:val="26"/>
  </w:num>
  <w:num w:numId="28">
    <w:abstractNumId w:val="13"/>
  </w:num>
  <w:num w:numId="29">
    <w:abstractNumId w:val="4"/>
  </w:num>
  <w:num w:numId="30">
    <w:abstractNumId w:val="3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5"/>
    <w:rsid w:val="0000217B"/>
    <w:rsid w:val="0000696D"/>
    <w:rsid w:val="00030A14"/>
    <w:rsid w:val="00061116"/>
    <w:rsid w:val="00061334"/>
    <w:rsid w:val="00080E28"/>
    <w:rsid w:val="000903EA"/>
    <w:rsid w:val="000966D9"/>
    <w:rsid w:val="000A0286"/>
    <w:rsid w:val="000A1656"/>
    <w:rsid w:val="000C224C"/>
    <w:rsid w:val="000D5245"/>
    <w:rsid w:val="000F7A7B"/>
    <w:rsid w:val="00124A7C"/>
    <w:rsid w:val="00134115"/>
    <w:rsid w:val="001349F9"/>
    <w:rsid w:val="0015505C"/>
    <w:rsid w:val="001644FA"/>
    <w:rsid w:val="00165AA4"/>
    <w:rsid w:val="00172867"/>
    <w:rsid w:val="00190853"/>
    <w:rsid w:val="001B68C5"/>
    <w:rsid w:val="001C5539"/>
    <w:rsid w:val="002056D9"/>
    <w:rsid w:val="00217D61"/>
    <w:rsid w:val="00225B8B"/>
    <w:rsid w:val="002542F9"/>
    <w:rsid w:val="0026730E"/>
    <w:rsid w:val="00270130"/>
    <w:rsid w:val="00283785"/>
    <w:rsid w:val="002928E8"/>
    <w:rsid w:val="002B2B61"/>
    <w:rsid w:val="00314AA3"/>
    <w:rsid w:val="003169E6"/>
    <w:rsid w:val="0033570F"/>
    <w:rsid w:val="00356C26"/>
    <w:rsid w:val="00357908"/>
    <w:rsid w:val="0036195F"/>
    <w:rsid w:val="0036498E"/>
    <w:rsid w:val="003770D4"/>
    <w:rsid w:val="003860D5"/>
    <w:rsid w:val="003A7532"/>
    <w:rsid w:val="003C5EA3"/>
    <w:rsid w:val="003D79EF"/>
    <w:rsid w:val="003E1DB8"/>
    <w:rsid w:val="004073BF"/>
    <w:rsid w:val="00411F31"/>
    <w:rsid w:val="00452F9C"/>
    <w:rsid w:val="004549F4"/>
    <w:rsid w:val="00460DA8"/>
    <w:rsid w:val="004649A3"/>
    <w:rsid w:val="004666C4"/>
    <w:rsid w:val="00466B35"/>
    <w:rsid w:val="00474B06"/>
    <w:rsid w:val="004C5EAE"/>
    <w:rsid w:val="00516729"/>
    <w:rsid w:val="00517BBD"/>
    <w:rsid w:val="00526EF5"/>
    <w:rsid w:val="00556597"/>
    <w:rsid w:val="00594416"/>
    <w:rsid w:val="005C616E"/>
    <w:rsid w:val="005D73C9"/>
    <w:rsid w:val="005E74B5"/>
    <w:rsid w:val="006063F4"/>
    <w:rsid w:val="00616D2C"/>
    <w:rsid w:val="00632BD0"/>
    <w:rsid w:val="00677870"/>
    <w:rsid w:val="00693451"/>
    <w:rsid w:val="006A43FF"/>
    <w:rsid w:val="006E3506"/>
    <w:rsid w:val="0070129F"/>
    <w:rsid w:val="00706BAB"/>
    <w:rsid w:val="007218F1"/>
    <w:rsid w:val="00726FB3"/>
    <w:rsid w:val="0072726A"/>
    <w:rsid w:val="00751DE4"/>
    <w:rsid w:val="007A093A"/>
    <w:rsid w:val="007A4EE6"/>
    <w:rsid w:val="007D4B96"/>
    <w:rsid w:val="00831566"/>
    <w:rsid w:val="00850655"/>
    <w:rsid w:val="008553CA"/>
    <w:rsid w:val="008569D8"/>
    <w:rsid w:val="00863F3A"/>
    <w:rsid w:val="00880C1C"/>
    <w:rsid w:val="008850C1"/>
    <w:rsid w:val="00893C40"/>
    <w:rsid w:val="008A3ADF"/>
    <w:rsid w:val="008E20F2"/>
    <w:rsid w:val="00941CA5"/>
    <w:rsid w:val="009552FD"/>
    <w:rsid w:val="009908AE"/>
    <w:rsid w:val="00996A44"/>
    <w:rsid w:val="009C18E5"/>
    <w:rsid w:val="00A01EEF"/>
    <w:rsid w:val="00A11515"/>
    <w:rsid w:val="00A21176"/>
    <w:rsid w:val="00A319FF"/>
    <w:rsid w:val="00A349F0"/>
    <w:rsid w:val="00A473B5"/>
    <w:rsid w:val="00A939E7"/>
    <w:rsid w:val="00AB401E"/>
    <w:rsid w:val="00AE4528"/>
    <w:rsid w:val="00B36334"/>
    <w:rsid w:val="00BA682A"/>
    <w:rsid w:val="00BA7426"/>
    <w:rsid w:val="00BB22A9"/>
    <w:rsid w:val="00BD0F55"/>
    <w:rsid w:val="00BD7E2E"/>
    <w:rsid w:val="00BF1A18"/>
    <w:rsid w:val="00BF6C19"/>
    <w:rsid w:val="00C47A8E"/>
    <w:rsid w:val="00C60C7C"/>
    <w:rsid w:val="00C830F0"/>
    <w:rsid w:val="00C84B2C"/>
    <w:rsid w:val="00C8610D"/>
    <w:rsid w:val="00C92D62"/>
    <w:rsid w:val="00CA2F7E"/>
    <w:rsid w:val="00CA5291"/>
    <w:rsid w:val="00CB05C5"/>
    <w:rsid w:val="00D00A13"/>
    <w:rsid w:val="00D0102A"/>
    <w:rsid w:val="00D05B57"/>
    <w:rsid w:val="00D31D3E"/>
    <w:rsid w:val="00D33B49"/>
    <w:rsid w:val="00D35E54"/>
    <w:rsid w:val="00D50703"/>
    <w:rsid w:val="00D82BB5"/>
    <w:rsid w:val="00D922C4"/>
    <w:rsid w:val="00D92403"/>
    <w:rsid w:val="00D96CD9"/>
    <w:rsid w:val="00DE234F"/>
    <w:rsid w:val="00DF6161"/>
    <w:rsid w:val="00E13793"/>
    <w:rsid w:val="00E214C4"/>
    <w:rsid w:val="00E24616"/>
    <w:rsid w:val="00E328B2"/>
    <w:rsid w:val="00EA6E11"/>
    <w:rsid w:val="00EB6584"/>
    <w:rsid w:val="00EE2723"/>
    <w:rsid w:val="00EE7FF2"/>
    <w:rsid w:val="00EF1F29"/>
    <w:rsid w:val="00EF48BD"/>
    <w:rsid w:val="00F01FFE"/>
    <w:rsid w:val="00F22E67"/>
    <w:rsid w:val="00F541C4"/>
    <w:rsid w:val="00F6379A"/>
    <w:rsid w:val="00F74FF1"/>
    <w:rsid w:val="00F864C3"/>
    <w:rsid w:val="00FB04D7"/>
    <w:rsid w:val="00FB27EF"/>
    <w:rsid w:val="00FB45F8"/>
    <w:rsid w:val="00FD32AB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21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61"/>
    <w:pPr>
      <w:framePr w:wrap="around" w:hAnchor="margin" w:xAlign="center" w:y="1"/>
      <w:spacing w:before="60"/>
      <w:suppressOverlap/>
      <w:jc w:val="center"/>
      <w:outlineLvl w:val="0"/>
    </w:pPr>
    <w:rPr>
      <w:rFonts w:ascii="Mikado" w:hAnsi="Mikad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45"/>
  </w:style>
  <w:style w:type="paragraph" w:styleId="Footer">
    <w:name w:val="footer"/>
    <w:basedOn w:val="Normal"/>
    <w:link w:val="Foot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45"/>
  </w:style>
  <w:style w:type="paragraph" w:styleId="BalloonText">
    <w:name w:val="Balloon Text"/>
    <w:basedOn w:val="Normal"/>
    <w:link w:val="BalloonTextChar"/>
    <w:uiPriority w:val="99"/>
    <w:semiHidden/>
    <w:unhideWhenUsed/>
    <w:rsid w:val="00706B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AB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14AA3"/>
    <w:pPr>
      <w:spacing w:line="920" w:lineRule="exact"/>
      <w:contextualSpacing/>
    </w:pPr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4AA3"/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7012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61"/>
    <w:rPr>
      <w:rFonts w:ascii="Mikado" w:hAnsi="Mikad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740E9-5A0A-1E45-BE15-CE9DE38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714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church.tv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2</cp:revision>
  <cp:lastPrinted>2016-12-22T16:51:00Z</cp:lastPrinted>
  <dcterms:created xsi:type="dcterms:W3CDTF">2016-12-22T16:52:00Z</dcterms:created>
  <dcterms:modified xsi:type="dcterms:W3CDTF">2016-12-22T16:52:00Z</dcterms:modified>
</cp:coreProperties>
</file>